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9BD12" w14:textId="77777777" w:rsidR="00BD765E" w:rsidRDefault="00BD765E" w:rsidP="00BD765E">
      <w:pPr>
        <w:spacing w:line="360" w:lineRule="auto"/>
        <w:jc w:val="center"/>
        <w:rPr>
          <w:b/>
          <w:szCs w:val="22"/>
        </w:rPr>
      </w:pPr>
    </w:p>
    <w:p w14:paraId="72D4BA2F" w14:textId="0C0C73F9" w:rsidR="00BD765E" w:rsidRDefault="00BD765E" w:rsidP="00BD765E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DEKLARACJA</w:t>
      </w:r>
    </w:p>
    <w:p w14:paraId="6565550A" w14:textId="6871C6A5" w:rsidR="00BD765E" w:rsidRPr="00BD765E" w:rsidRDefault="00BD765E" w:rsidP="00BD765E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O WYSOKOŚCI OPŁATY ZA GOSPODAROWANIE ODPADAMI KOMUNALNYMI</w:t>
      </w:r>
    </w:p>
    <w:p w14:paraId="7B7C5B83" w14:textId="77777777" w:rsidR="00BD765E" w:rsidRDefault="00BD765E" w:rsidP="00BD765E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la jasne wypełnia właściciel nieruchomości komputerowo lub ręcznie, drukowanymi literami, czarnym lub niebieskim kolorem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98"/>
      </w:tblGrid>
      <w:tr w:rsidR="00BD765E" w14:paraId="2943060C" w14:textId="77777777" w:rsidTr="0075738D">
        <w:tc>
          <w:tcPr>
            <w:tcW w:w="10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CCFAC98" w14:textId="77777777" w:rsidR="00BD765E" w:rsidRDefault="00BD765E" w:rsidP="007573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prawna:</w:t>
            </w:r>
            <w:r>
              <w:rPr>
                <w:sz w:val="20"/>
                <w:szCs w:val="20"/>
              </w:rPr>
              <w:t xml:space="preserve"> Ustawa z dnia 13 września 1996 roku o utrzymaniu czystości i porządku w gminach (Dz. U. </w:t>
            </w:r>
            <w:r>
              <w:rPr>
                <w:sz w:val="20"/>
                <w:szCs w:val="20"/>
              </w:rPr>
              <w:br/>
              <w:t xml:space="preserve">z 2019 r. poz. 2010 z późn. zm.). </w:t>
            </w:r>
          </w:p>
          <w:p w14:paraId="761D34BB" w14:textId="77777777" w:rsidR="00BD765E" w:rsidRDefault="00BD765E" w:rsidP="007573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ładający:</w:t>
            </w:r>
            <w:r>
              <w:rPr>
                <w:sz w:val="20"/>
                <w:szCs w:val="20"/>
              </w:rPr>
              <w:t xml:space="preserve"> Formularz przeznaczony dla właścicieli nieruchomości zamieszkałych na terenie Gminy Wyszki.</w:t>
            </w:r>
          </w:p>
          <w:p w14:paraId="597CF154" w14:textId="77777777" w:rsidR="00BD765E" w:rsidRDefault="00BD765E" w:rsidP="00757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iejsce składania:</w:t>
            </w:r>
            <w:r>
              <w:rPr>
                <w:sz w:val="20"/>
                <w:szCs w:val="20"/>
              </w:rPr>
              <w:t xml:space="preserve"> Urząd Gminy Wyszki, ul. Piórkowska 2. </w:t>
            </w:r>
          </w:p>
        </w:tc>
      </w:tr>
    </w:tbl>
    <w:p w14:paraId="0B4BCEBB" w14:textId="77777777" w:rsidR="00BD765E" w:rsidRDefault="00BD765E" w:rsidP="00BD765E">
      <w:pPr>
        <w:rPr>
          <w:sz w:val="12"/>
          <w:szCs w:val="12"/>
        </w:rPr>
      </w:pP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98"/>
      </w:tblGrid>
      <w:tr w:rsidR="00BD765E" w14:paraId="0F009DE7" w14:textId="77777777" w:rsidTr="0075738D">
        <w:tc>
          <w:tcPr>
            <w:tcW w:w="10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7646A3A3" w14:textId="77777777" w:rsidR="00BD765E" w:rsidRDefault="00BD765E" w:rsidP="00757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 Organ właściwy do przyjęcia deklaracji</w:t>
            </w:r>
          </w:p>
        </w:tc>
      </w:tr>
      <w:tr w:rsidR="00BD765E" w14:paraId="5F9FA765" w14:textId="77777777" w:rsidTr="0075738D">
        <w:tc>
          <w:tcPr>
            <w:tcW w:w="10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25B659CC" w14:textId="77777777" w:rsidR="00BD765E" w:rsidRDefault="00BD765E" w:rsidP="0075738D">
            <w:pPr>
              <w:rPr>
                <w:b/>
              </w:rPr>
            </w:pPr>
            <w:r>
              <w:rPr>
                <w:b/>
              </w:rPr>
              <w:t>Wójt Gminy Wyszki, ul. Piórkowska 2,17-132 Wyszki</w:t>
            </w:r>
          </w:p>
        </w:tc>
      </w:tr>
    </w:tbl>
    <w:p w14:paraId="0AE5C80E" w14:textId="77777777" w:rsidR="00BD765E" w:rsidRDefault="00BD765E" w:rsidP="00BD765E">
      <w:pPr>
        <w:rPr>
          <w:sz w:val="12"/>
          <w:szCs w:val="12"/>
        </w:rPr>
      </w:pP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98"/>
      </w:tblGrid>
      <w:tr w:rsidR="00BD765E" w14:paraId="0AAC0335" w14:textId="77777777" w:rsidTr="0075738D">
        <w:tc>
          <w:tcPr>
            <w:tcW w:w="10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2C3865F4" w14:textId="77777777" w:rsidR="00BD765E" w:rsidRDefault="00BD765E" w:rsidP="00757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Obowiązek złożenia deklaracji</w:t>
            </w:r>
          </w:p>
        </w:tc>
      </w:tr>
      <w:tr w:rsidR="00BD765E" w14:paraId="6734A78F" w14:textId="77777777" w:rsidTr="0075738D">
        <w:tc>
          <w:tcPr>
            <w:tcW w:w="10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403B943" w14:textId="77777777" w:rsidR="00BD765E" w:rsidRDefault="00BD765E" w:rsidP="0075738D">
            <w:r>
              <w:t>Okoliczności powodujące obowiązek złożenia deklaracji (zaznacz właściwy kwadrat):</w:t>
            </w:r>
          </w:p>
          <w:p w14:paraId="1DE6EAE0" w14:textId="77777777" w:rsidR="00BD765E" w:rsidRDefault="00BD765E" w:rsidP="0075738D">
            <w:r>
              <w:rPr>
                <w:sz w:val="28"/>
                <w:szCs w:val="28"/>
              </w:rPr>
              <w:t xml:space="preserve">  </w:t>
            </w:r>
            <w:r>
              <w:t xml:space="preserve">pierwsza deklaracja            </w:t>
            </w:r>
            <w:r>
              <w:rPr>
                <w:sz w:val="28"/>
                <w:szCs w:val="28"/>
              </w:rPr>
              <w:t></w:t>
            </w:r>
            <w:r>
              <w:t xml:space="preserve">  zmiana danych zawartych w pierwszej deklaracji </w:t>
            </w:r>
          </w:p>
          <w:p w14:paraId="3ECD5B4E" w14:textId="77777777" w:rsidR="00BD765E" w:rsidRDefault="00BD765E" w:rsidP="0075738D">
            <w:r>
              <w:t>Data zaistnienia zmian  (dd-mm-rrrr)  …..............................................</w:t>
            </w:r>
          </w:p>
        </w:tc>
      </w:tr>
    </w:tbl>
    <w:p w14:paraId="6A0D0C30" w14:textId="77777777" w:rsidR="00BD765E" w:rsidRPr="00BD765E" w:rsidRDefault="00BD765E" w:rsidP="00BD765E">
      <w:pPr>
        <w:rPr>
          <w:sz w:val="12"/>
          <w:szCs w:val="12"/>
        </w:rPr>
      </w:pP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98"/>
      </w:tblGrid>
      <w:tr w:rsidR="00BD765E" w14:paraId="47328869" w14:textId="77777777" w:rsidTr="0075738D">
        <w:tc>
          <w:tcPr>
            <w:tcW w:w="10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1997537" w14:textId="77777777" w:rsidR="00BD765E" w:rsidRDefault="00BD765E" w:rsidP="00757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Składający deklarację (zaznacz właściwy kwadrat)</w:t>
            </w:r>
          </w:p>
        </w:tc>
      </w:tr>
      <w:tr w:rsidR="00BD765E" w14:paraId="2E240096" w14:textId="77777777" w:rsidTr="0075738D">
        <w:trPr>
          <w:trHeight w:val="2364"/>
        </w:trPr>
        <w:tc>
          <w:tcPr>
            <w:tcW w:w="10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8A7FE48" w14:textId="77777777" w:rsidR="00BD765E" w:rsidRDefault="00BD765E" w:rsidP="0075738D">
            <w:r>
              <w:rPr>
                <w:sz w:val="28"/>
                <w:szCs w:val="28"/>
              </w:rPr>
              <w:t></w:t>
            </w:r>
            <w:r>
              <w:t xml:space="preserve">  osoba fizyczna</w:t>
            </w:r>
          </w:p>
          <w:p w14:paraId="5FD2FDB3" w14:textId="77777777" w:rsidR="00BD765E" w:rsidRDefault="00BD765E" w:rsidP="0075738D">
            <w:r>
              <w:rPr>
                <w:sz w:val="28"/>
                <w:szCs w:val="28"/>
              </w:rPr>
              <w:t></w:t>
            </w:r>
            <w:r>
              <w:rPr>
                <w:sz w:val="36"/>
                <w:szCs w:val="36"/>
              </w:rPr>
              <w:t xml:space="preserve"> </w:t>
            </w:r>
            <w:r>
              <w:t xml:space="preserve"> osoba prawna</w:t>
            </w:r>
          </w:p>
          <w:p w14:paraId="3C5BAB72" w14:textId="77777777" w:rsidR="00BD765E" w:rsidRDefault="00BD765E" w:rsidP="0075738D">
            <w:r>
              <w:rPr>
                <w:sz w:val="28"/>
                <w:szCs w:val="28"/>
              </w:rPr>
              <w:t xml:space="preserve"> </w:t>
            </w:r>
            <w:r>
              <w:t xml:space="preserve"> jednostka organizacyjna nieposiadająca osobowości prawnej</w:t>
            </w:r>
          </w:p>
          <w:p w14:paraId="23CD1214" w14:textId="77777777" w:rsidR="00BD765E" w:rsidRDefault="00BD765E" w:rsidP="0075738D"/>
          <w:p w14:paraId="0D3B3EB1" w14:textId="77777777" w:rsidR="00BD765E" w:rsidRDefault="00BD765E" w:rsidP="0075738D">
            <w:r>
              <w:rPr>
                <w:sz w:val="28"/>
                <w:szCs w:val="28"/>
              </w:rPr>
              <w:t></w:t>
            </w:r>
            <w:r>
              <w:t xml:space="preserve">  właściciel nieruchomości                                    </w:t>
            </w:r>
            <w:r>
              <w:rPr>
                <w:sz w:val="28"/>
                <w:szCs w:val="28"/>
              </w:rPr>
              <w:t></w:t>
            </w:r>
            <w:r>
              <w:t xml:space="preserve">  współwłaściciel</w:t>
            </w:r>
          </w:p>
          <w:p w14:paraId="34E0D355" w14:textId="77777777" w:rsidR="00BD765E" w:rsidRDefault="00BD765E" w:rsidP="0075738D">
            <w:r>
              <w:rPr>
                <w:sz w:val="28"/>
                <w:szCs w:val="28"/>
              </w:rPr>
              <w:t xml:space="preserve"> </w:t>
            </w:r>
            <w:r>
              <w:t xml:space="preserve"> użytkownik wieczysty                                        </w:t>
            </w:r>
            <w:r>
              <w:rPr>
                <w:sz w:val="28"/>
                <w:szCs w:val="28"/>
              </w:rPr>
              <w:t></w:t>
            </w:r>
            <w:r>
              <w:t xml:space="preserve">  najemca, dzierżawca</w:t>
            </w:r>
          </w:p>
          <w:p w14:paraId="30184536" w14:textId="77777777" w:rsidR="00BD765E" w:rsidRDefault="00BD765E" w:rsidP="0075738D">
            <w:r>
              <w:rPr>
                <w:sz w:val="28"/>
                <w:szCs w:val="28"/>
              </w:rPr>
              <w:t></w:t>
            </w:r>
            <w:r>
              <w:t xml:space="preserve">  zarządca nieruchomości                                     </w:t>
            </w:r>
            <w:r>
              <w:rPr>
                <w:sz w:val="28"/>
                <w:szCs w:val="28"/>
              </w:rPr>
              <w:t></w:t>
            </w:r>
            <w:r>
              <w:t xml:space="preserve">  inny podmiot władający nieruchomością</w:t>
            </w:r>
          </w:p>
        </w:tc>
      </w:tr>
    </w:tbl>
    <w:p w14:paraId="36373769" w14:textId="77777777" w:rsidR="00BD765E" w:rsidRDefault="00BD765E" w:rsidP="00BD765E">
      <w:pPr>
        <w:rPr>
          <w:sz w:val="16"/>
          <w:szCs w:val="16"/>
        </w:rPr>
      </w:pP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51"/>
        <w:gridCol w:w="5546"/>
      </w:tblGrid>
      <w:tr w:rsidR="00BD765E" w14:paraId="0EC7DAD2" w14:textId="77777777" w:rsidTr="0075738D">
        <w:tc>
          <w:tcPr>
            <w:tcW w:w="10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7F558478" w14:textId="77777777" w:rsidR="00BD765E" w:rsidRDefault="00BD765E" w:rsidP="00757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1 Dane składającego/składających* deklarację</w:t>
            </w:r>
          </w:p>
        </w:tc>
      </w:tr>
      <w:tr w:rsidR="00BD765E" w14:paraId="7FFE6E6D" w14:textId="77777777" w:rsidTr="0075738D">
        <w:trPr>
          <w:trHeight w:val="558"/>
        </w:trPr>
        <w:tc>
          <w:tcPr>
            <w:tcW w:w="4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4225B12" w14:textId="77777777" w:rsidR="00BD765E" w:rsidRDefault="00BD765E" w:rsidP="0075738D">
            <w:pPr>
              <w:rPr>
                <w:szCs w:val="22"/>
              </w:rPr>
            </w:pPr>
            <w:r>
              <w:rPr>
                <w:szCs w:val="22"/>
              </w:rPr>
              <w:t xml:space="preserve">Nazwisko / Nazwa </w:t>
            </w:r>
          </w:p>
          <w:p w14:paraId="550C7E88" w14:textId="77777777" w:rsidR="00BD765E" w:rsidRDefault="00BD765E" w:rsidP="0075738D"/>
          <w:p w14:paraId="5B5EFBB3" w14:textId="77777777" w:rsidR="00BD765E" w:rsidRDefault="00BD765E" w:rsidP="0075738D">
            <w:pPr>
              <w:rPr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5EAE920" w14:textId="77777777" w:rsidR="00BD765E" w:rsidRDefault="00BD765E" w:rsidP="0075738D">
            <w:r>
              <w:t>Imię/imiona</w:t>
            </w:r>
          </w:p>
        </w:tc>
      </w:tr>
      <w:tr w:rsidR="00BD765E" w14:paraId="2025F6BF" w14:textId="77777777" w:rsidTr="0075738D">
        <w:trPr>
          <w:trHeight w:val="446"/>
        </w:trPr>
        <w:tc>
          <w:tcPr>
            <w:tcW w:w="4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EDF4AD3" w14:textId="77777777" w:rsidR="00BD765E" w:rsidRDefault="00BD765E" w:rsidP="0075738D">
            <w:pPr>
              <w:ind w:left="108"/>
              <w:rPr>
                <w:szCs w:val="22"/>
              </w:rPr>
            </w:pPr>
            <w:r>
              <w:rPr>
                <w:szCs w:val="22"/>
              </w:rPr>
              <w:t xml:space="preserve">PESEL / NIP </w:t>
            </w:r>
          </w:p>
          <w:p w14:paraId="37466AFA" w14:textId="77777777" w:rsidR="00BD765E" w:rsidRDefault="00BD765E" w:rsidP="0075738D">
            <w:pPr>
              <w:ind w:left="108"/>
              <w:rPr>
                <w:szCs w:val="22"/>
              </w:rPr>
            </w:pPr>
          </w:p>
          <w:p w14:paraId="2382C8FF" w14:textId="77777777" w:rsidR="00BD765E" w:rsidRDefault="00BD765E" w:rsidP="0075738D">
            <w:pPr>
              <w:ind w:left="108"/>
              <w:rPr>
                <w:szCs w:val="22"/>
              </w:rPr>
            </w:pPr>
          </w:p>
        </w:tc>
        <w:tc>
          <w:tcPr>
            <w:tcW w:w="5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B659FBF" w14:textId="77777777" w:rsidR="00BD765E" w:rsidRDefault="00BD765E" w:rsidP="0075738D">
            <w:r>
              <w:t>Nr telefonu</w:t>
            </w:r>
          </w:p>
          <w:p w14:paraId="34AE5CAC" w14:textId="77777777" w:rsidR="00BD765E" w:rsidRDefault="00BD765E" w:rsidP="0075738D"/>
        </w:tc>
      </w:tr>
    </w:tbl>
    <w:p w14:paraId="6B77C311" w14:textId="77777777" w:rsidR="00BD765E" w:rsidRDefault="00BD765E" w:rsidP="00BD765E">
      <w:pPr>
        <w:rPr>
          <w:sz w:val="4"/>
          <w:szCs w:val="4"/>
        </w:rPr>
      </w:pPr>
    </w:p>
    <w:p w14:paraId="6C836087" w14:textId="77777777" w:rsidR="00BD765E" w:rsidRDefault="00BD765E" w:rsidP="00BD765E">
      <w:pPr>
        <w:rPr>
          <w:sz w:val="20"/>
          <w:szCs w:val="20"/>
        </w:rPr>
      </w:pPr>
      <w:r>
        <w:rPr>
          <w:sz w:val="20"/>
          <w:szCs w:val="20"/>
        </w:rPr>
        <w:t>*Jeżeli jest większa ilość współwłaścicieli, należy uzupełnić dodatkową tabelę D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55"/>
        <w:gridCol w:w="2492"/>
        <w:gridCol w:w="4251"/>
      </w:tblGrid>
      <w:tr w:rsidR="00BD765E" w14:paraId="354A5923" w14:textId="77777777" w:rsidTr="0075738D">
        <w:tc>
          <w:tcPr>
            <w:tcW w:w="101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071B16E7" w14:textId="77777777" w:rsidR="00BD765E" w:rsidRDefault="00BD765E" w:rsidP="0075738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2 Adres nieruchomości, na której powstają odpady komunalne</w:t>
            </w:r>
          </w:p>
        </w:tc>
      </w:tr>
      <w:tr w:rsidR="00BD765E" w14:paraId="27318284" w14:textId="77777777" w:rsidTr="0075738D"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04A568E" w14:textId="77777777" w:rsidR="00BD765E" w:rsidRDefault="00BD765E" w:rsidP="0075738D">
            <w:pPr>
              <w:spacing w:line="276" w:lineRule="auto"/>
            </w:pPr>
            <w:r>
              <w:t>Ulica</w:t>
            </w:r>
          </w:p>
          <w:p w14:paraId="3EE739F6" w14:textId="77777777" w:rsidR="00BD765E" w:rsidRDefault="00BD765E" w:rsidP="0075738D">
            <w:pPr>
              <w:spacing w:line="276" w:lineRule="auto"/>
            </w:pPr>
          </w:p>
        </w:tc>
        <w:tc>
          <w:tcPr>
            <w:tcW w:w="2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7A76AEF" w14:textId="77777777" w:rsidR="00BD765E" w:rsidRDefault="00BD765E" w:rsidP="0075738D">
            <w:pPr>
              <w:spacing w:line="276" w:lineRule="auto"/>
            </w:pPr>
            <w:r>
              <w:t>Nr domu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CBE2F82" w14:textId="77777777" w:rsidR="00BD765E" w:rsidRDefault="00BD765E" w:rsidP="0075738D">
            <w:pPr>
              <w:spacing w:line="276" w:lineRule="auto"/>
            </w:pPr>
            <w:r>
              <w:t>Nr lokalu</w:t>
            </w:r>
          </w:p>
        </w:tc>
      </w:tr>
      <w:tr w:rsidR="00BD765E" w14:paraId="50160AB7" w14:textId="77777777" w:rsidTr="0075738D"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168D832" w14:textId="77777777" w:rsidR="00BD765E" w:rsidRDefault="00BD765E" w:rsidP="0075738D">
            <w:pPr>
              <w:spacing w:line="276" w:lineRule="auto"/>
            </w:pPr>
            <w:r>
              <w:t>Miejscowość</w:t>
            </w:r>
          </w:p>
          <w:p w14:paraId="1E3AD2A1" w14:textId="77777777" w:rsidR="00BD765E" w:rsidRDefault="00BD765E" w:rsidP="0075738D">
            <w:pPr>
              <w:spacing w:line="276" w:lineRule="auto"/>
            </w:pPr>
          </w:p>
        </w:tc>
        <w:tc>
          <w:tcPr>
            <w:tcW w:w="2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1AF2382" w14:textId="77777777" w:rsidR="00BD765E" w:rsidRDefault="00BD765E" w:rsidP="0075738D">
            <w:pPr>
              <w:spacing w:line="276" w:lineRule="auto"/>
            </w:pPr>
            <w:r>
              <w:t>Kod pocztowy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6F214D5" w14:textId="77777777" w:rsidR="00BD765E" w:rsidRDefault="00BD765E" w:rsidP="0075738D">
            <w:pPr>
              <w:spacing w:line="276" w:lineRule="auto"/>
            </w:pPr>
            <w:r>
              <w:t>Poczta</w:t>
            </w:r>
          </w:p>
        </w:tc>
      </w:tr>
      <w:tr w:rsidR="00BD765E" w14:paraId="18ED6DD4" w14:textId="77777777" w:rsidTr="0075738D">
        <w:tc>
          <w:tcPr>
            <w:tcW w:w="101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8A5F86D" w14:textId="77777777" w:rsidR="00BD765E" w:rsidRDefault="00BD765E" w:rsidP="0075738D">
            <w:pPr>
              <w:spacing w:line="276" w:lineRule="auto"/>
            </w:pPr>
            <w:r>
              <w:t>Nr ewidencyjny działki</w:t>
            </w:r>
          </w:p>
          <w:p w14:paraId="123867A9" w14:textId="77777777" w:rsidR="00BD765E" w:rsidRDefault="00BD765E" w:rsidP="0075738D">
            <w:pPr>
              <w:spacing w:line="276" w:lineRule="auto"/>
            </w:pPr>
          </w:p>
        </w:tc>
      </w:tr>
    </w:tbl>
    <w:p w14:paraId="679B10AA" w14:textId="77777777" w:rsidR="00BD765E" w:rsidRDefault="00BD765E" w:rsidP="00BD765E">
      <w:pPr>
        <w:spacing w:line="276" w:lineRule="auto"/>
        <w:rPr>
          <w:sz w:val="8"/>
          <w:szCs w:val="8"/>
        </w:rPr>
      </w:pP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55"/>
        <w:gridCol w:w="2492"/>
        <w:gridCol w:w="4251"/>
      </w:tblGrid>
      <w:tr w:rsidR="00BD765E" w14:paraId="707AC201" w14:textId="77777777" w:rsidTr="0075738D">
        <w:tc>
          <w:tcPr>
            <w:tcW w:w="101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2DB41DE" w14:textId="77777777" w:rsidR="00BD765E" w:rsidRDefault="00BD765E" w:rsidP="0075738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3 Adres do korespondencji – jeśli jest inny, niż w rubryce D.2</w:t>
            </w:r>
          </w:p>
        </w:tc>
      </w:tr>
      <w:tr w:rsidR="00BD765E" w14:paraId="6AAE60DD" w14:textId="77777777" w:rsidTr="0075738D"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07190D5" w14:textId="77777777" w:rsidR="00BD765E" w:rsidRDefault="00BD765E" w:rsidP="0075738D">
            <w:pPr>
              <w:spacing w:line="276" w:lineRule="auto"/>
            </w:pPr>
            <w:r>
              <w:t>Województwo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FCE0796" w14:textId="77777777" w:rsidR="00BD765E" w:rsidRDefault="00BD765E" w:rsidP="0075738D">
            <w:pPr>
              <w:spacing w:line="276" w:lineRule="auto"/>
            </w:pPr>
            <w:r>
              <w:t>Powiat</w:t>
            </w:r>
          </w:p>
          <w:p w14:paraId="6E05AE8D" w14:textId="77777777" w:rsidR="00BD765E" w:rsidRDefault="00BD765E" w:rsidP="0075738D">
            <w:pPr>
              <w:spacing w:line="276" w:lineRule="auto"/>
            </w:pP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B0645BD" w14:textId="77777777" w:rsidR="00BD765E" w:rsidRDefault="00BD765E" w:rsidP="0075738D">
            <w:pPr>
              <w:spacing w:line="276" w:lineRule="auto"/>
            </w:pPr>
            <w:r>
              <w:t>Gmina</w:t>
            </w:r>
          </w:p>
        </w:tc>
      </w:tr>
      <w:tr w:rsidR="00BD765E" w14:paraId="6603F795" w14:textId="77777777" w:rsidTr="0075738D">
        <w:trPr>
          <w:trHeight w:val="357"/>
        </w:trPr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EC6EC35" w14:textId="77777777" w:rsidR="00BD765E" w:rsidRDefault="00BD765E" w:rsidP="0075738D">
            <w:pPr>
              <w:spacing w:line="276" w:lineRule="auto"/>
            </w:pPr>
            <w:r>
              <w:t>Ulica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06072A3" w14:textId="77777777" w:rsidR="00BD765E" w:rsidRDefault="00BD765E" w:rsidP="0075738D">
            <w:pPr>
              <w:spacing w:line="276" w:lineRule="auto"/>
            </w:pPr>
            <w:r>
              <w:t>Nr domu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F1AB8B2" w14:textId="77777777" w:rsidR="00BD765E" w:rsidRDefault="00BD765E" w:rsidP="0075738D">
            <w:pPr>
              <w:spacing w:line="276" w:lineRule="auto"/>
            </w:pPr>
            <w:r>
              <w:t>Nr lokalu</w:t>
            </w:r>
          </w:p>
          <w:p w14:paraId="7F2C6AA3" w14:textId="77777777" w:rsidR="00BD765E" w:rsidRDefault="00BD765E" w:rsidP="0075738D">
            <w:pPr>
              <w:spacing w:line="276" w:lineRule="auto"/>
            </w:pPr>
          </w:p>
        </w:tc>
      </w:tr>
      <w:tr w:rsidR="00BD765E" w14:paraId="6C17C2DE" w14:textId="77777777" w:rsidTr="0075738D"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13DFF72" w14:textId="77777777" w:rsidR="00BD765E" w:rsidRDefault="00BD765E" w:rsidP="0075738D">
            <w:pPr>
              <w:spacing w:line="276" w:lineRule="auto"/>
            </w:pPr>
            <w:r>
              <w:t>Miejscowość</w:t>
            </w:r>
          </w:p>
          <w:p w14:paraId="027D9CF9" w14:textId="77777777" w:rsidR="00BD765E" w:rsidRDefault="00BD765E" w:rsidP="0075738D">
            <w:pPr>
              <w:spacing w:line="276" w:lineRule="auto"/>
            </w:pPr>
          </w:p>
        </w:tc>
        <w:tc>
          <w:tcPr>
            <w:tcW w:w="2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7FBA6CB" w14:textId="77777777" w:rsidR="00BD765E" w:rsidRDefault="00BD765E" w:rsidP="0075738D">
            <w:pPr>
              <w:spacing w:line="276" w:lineRule="auto"/>
            </w:pPr>
            <w:r>
              <w:t>Kod pocztowy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C3A8546" w14:textId="77777777" w:rsidR="00BD765E" w:rsidRDefault="00BD765E" w:rsidP="0075738D">
            <w:pPr>
              <w:spacing w:line="276" w:lineRule="auto"/>
            </w:pPr>
            <w:r>
              <w:t>Poczta</w:t>
            </w:r>
          </w:p>
        </w:tc>
      </w:tr>
    </w:tbl>
    <w:p w14:paraId="669BA2FA" w14:textId="77777777" w:rsidR="00BD765E" w:rsidRDefault="00BD765E" w:rsidP="00BD765E">
      <w:pPr>
        <w:rPr>
          <w:b/>
          <w:sz w:val="4"/>
          <w:szCs w:val="4"/>
        </w:rPr>
      </w:pPr>
    </w:p>
    <w:p w14:paraId="7BC8330C" w14:textId="77777777" w:rsidR="00BD765E" w:rsidRDefault="00BD765E" w:rsidP="00BD765E">
      <w:pPr>
        <w:rPr>
          <w:b/>
          <w:sz w:val="4"/>
          <w:szCs w:val="4"/>
        </w:rPr>
      </w:pP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55"/>
        <w:gridCol w:w="2269"/>
        <w:gridCol w:w="2040"/>
        <w:gridCol w:w="2433"/>
      </w:tblGrid>
      <w:tr w:rsidR="00BD765E" w14:paraId="2D622479" w14:textId="77777777" w:rsidTr="0075738D">
        <w:tc>
          <w:tcPr>
            <w:tcW w:w="101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A5B5895" w14:textId="77777777" w:rsidR="00BD765E" w:rsidRDefault="00BD765E" w:rsidP="00757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Opłata za gospodarowanie odpadami komunalnymi</w:t>
            </w:r>
          </w:p>
        </w:tc>
      </w:tr>
      <w:tr w:rsidR="00BD765E" w14:paraId="157B3A61" w14:textId="77777777" w:rsidTr="0075738D">
        <w:trPr>
          <w:trHeight w:val="460"/>
        </w:trPr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91DEF5B" w14:textId="77777777" w:rsidR="00BD765E" w:rsidRDefault="00BD765E" w:rsidP="00757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ób zbierania odpadów :</w:t>
            </w:r>
          </w:p>
          <w:p w14:paraId="7C742EC7" w14:textId="77777777" w:rsidR="00BD765E" w:rsidRDefault="00BD765E" w:rsidP="00757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10337564" w14:textId="77777777" w:rsidR="00BD765E" w:rsidRDefault="00BD765E" w:rsidP="00757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zamieszkujących nieruchomości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212B42CA" w14:textId="77777777" w:rsidR="00BD765E" w:rsidRDefault="00BD765E" w:rsidP="00757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ustalona w obowiązującej uchwale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13AE0179" w14:textId="77777777" w:rsidR="00BD765E" w:rsidRDefault="00BD765E" w:rsidP="00757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 miesięcznej opłaty</w:t>
            </w:r>
          </w:p>
        </w:tc>
      </w:tr>
      <w:tr w:rsidR="00BD765E" w14:paraId="2A3CDDDA" w14:textId="77777777" w:rsidTr="0075738D">
        <w:trPr>
          <w:trHeight w:val="460"/>
        </w:trPr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337B504A" w14:textId="77777777" w:rsidR="00BD765E" w:rsidRDefault="00BD765E" w:rsidP="0075738D">
            <w:r>
              <w:rPr>
                <w:sz w:val="28"/>
                <w:szCs w:val="28"/>
              </w:rPr>
              <w:lastRenderedPageBreak/>
              <w:t xml:space="preserve"> </w:t>
            </w:r>
            <w:r>
              <w:t>selektywny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CC3F170" w14:textId="77777777" w:rsidR="00BD765E" w:rsidRDefault="00BD765E" w:rsidP="0075738D">
            <w:pPr>
              <w:jc w:val="right"/>
            </w:pP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4122543" w14:textId="77777777" w:rsidR="00BD765E" w:rsidRDefault="00BD765E" w:rsidP="0075738D">
            <w:pPr>
              <w:jc w:val="right"/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2C516E" w14:textId="77777777" w:rsidR="00BD765E" w:rsidRDefault="00BD765E" w:rsidP="0075738D">
            <w:pPr>
              <w:jc w:val="right"/>
            </w:pPr>
          </w:p>
        </w:tc>
      </w:tr>
      <w:tr w:rsidR="00BD765E" w14:paraId="7FC205F1" w14:textId="77777777" w:rsidTr="0075738D">
        <w:trPr>
          <w:trHeight w:val="460"/>
        </w:trPr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7C17B574" w14:textId="77777777" w:rsidR="00BD765E" w:rsidRDefault="00BD765E" w:rsidP="0075738D">
            <w:r>
              <w:rPr>
                <w:sz w:val="28"/>
                <w:szCs w:val="28"/>
              </w:rPr>
              <w:t xml:space="preserve"> </w:t>
            </w:r>
            <w:r>
              <w:t>selektywny z przydomowym kompostownikiem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4992B5C" w14:textId="77777777" w:rsidR="00BD765E" w:rsidRDefault="00BD765E" w:rsidP="0075738D">
            <w:pPr>
              <w:jc w:val="right"/>
            </w:pP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3214AF3" w14:textId="77777777" w:rsidR="00BD765E" w:rsidRDefault="00BD765E" w:rsidP="0075738D">
            <w:pPr>
              <w:jc w:val="right"/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454702" w14:textId="77777777" w:rsidR="00BD765E" w:rsidRDefault="00BD765E" w:rsidP="0075738D">
            <w:pPr>
              <w:jc w:val="right"/>
            </w:pPr>
          </w:p>
        </w:tc>
      </w:tr>
    </w:tbl>
    <w:p w14:paraId="516AF62C" w14:textId="77777777" w:rsidR="00BD765E" w:rsidRDefault="00BD765E" w:rsidP="00BD765E">
      <w:pPr>
        <w:rPr>
          <w:sz w:val="8"/>
          <w:szCs w:val="8"/>
        </w:rPr>
      </w:pP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98"/>
      </w:tblGrid>
      <w:tr w:rsidR="00BD765E" w14:paraId="414E3254" w14:textId="77777777" w:rsidTr="0075738D">
        <w:tc>
          <w:tcPr>
            <w:tcW w:w="10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0F72C723" w14:textId="77777777" w:rsidR="00BD765E" w:rsidRDefault="00BD765E" w:rsidP="00757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Oświadczenie i podpis składającego deklarację/osoby reprezentującej składającego deklarację</w:t>
            </w:r>
          </w:p>
        </w:tc>
      </w:tr>
      <w:tr w:rsidR="00BD765E" w14:paraId="3DE2FBA3" w14:textId="77777777" w:rsidTr="0075738D">
        <w:trPr>
          <w:trHeight w:val="70"/>
        </w:trPr>
        <w:tc>
          <w:tcPr>
            <w:tcW w:w="10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ED8539" w14:textId="77777777" w:rsidR="00BD765E" w:rsidRDefault="00BD765E" w:rsidP="0075738D">
            <w:r>
              <w:t xml:space="preserve">Oświadczam, że na terenie nieruchomości wskazanej w części E zameldowanych jest </w:t>
            </w:r>
            <w:r>
              <w:br/>
              <w:t>…….….. osób, a faktycznie zamieszkuje ………..… osób.</w:t>
            </w:r>
          </w:p>
          <w:p w14:paraId="061CCB34" w14:textId="77777777" w:rsidR="00BD765E" w:rsidRDefault="00BD765E" w:rsidP="0075738D">
            <w:r>
              <w:t>Oświadczam jednocześnie, że podane przeze mnie dane są zgodne z prawdą. Jestem świadomy/a odpowiedzialności za podanie danych niezgodnych z rzeczywistością.</w:t>
            </w:r>
          </w:p>
          <w:p w14:paraId="19AC4829" w14:textId="77777777" w:rsidR="00BD765E" w:rsidRDefault="00BD765E" w:rsidP="0075738D"/>
          <w:p w14:paraId="0158FE34" w14:textId="77777777" w:rsidR="00BD765E" w:rsidRDefault="00BD765E" w:rsidP="0075738D">
            <w:r>
              <w:t>……………………………..                                            .....……………………………………</w:t>
            </w:r>
          </w:p>
          <w:p w14:paraId="4E1CB1EF" w14:textId="77777777" w:rsidR="00BD765E" w:rsidRDefault="00BD765E" w:rsidP="0075738D">
            <w:r>
              <w:t xml:space="preserve">      (miejscowość i data)                                                               (czytelny podpis)</w:t>
            </w:r>
          </w:p>
        </w:tc>
      </w:tr>
    </w:tbl>
    <w:p w14:paraId="47DC6B0A" w14:textId="77777777" w:rsidR="00BD765E" w:rsidRDefault="00BD765E" w:rsidP="00BD765E">
      <w:pPr>
        <w:rPr>
          <w:sz w:val="8"/>
          <w:szCs w:val="8"/>
        </w:rPr>
      </w:pP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98"/>
      </w:tblGrid>
      <w:tr w:rsidR="00BD765E" w14:paraId="0D18C5F1" w14:textId="77777777" w:rsidTr="0075738D">
        <w:tc>
          <w:tcPr>
            <w:tcW w:w="10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E033BC4" w14:textId="77777777" w:rsidR="00BD765E" w:rsidRDefault="00BD765E" w:rsidP="00757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 Załączniki ( załączniki do deklaracji określone zostały uchwalą )</w:t>
            </w:r>
          </w:p>
        </w:tc>
      </w:tr>
      <w:tr w:rsidR="00BD765E" w14:paraId="607FF080" w14:textId="77777777" w:rsidTr="0075738D">
        <w:trPr>
          <w:trHeight w:val="661"/>
        </w:trPr>
        <w:tc>
          <w:tcPr>
            <w:tcW w:w="10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0A6E6C38" w14:textId="77777777" w:rsidR="00BD765E" w:rsidRDefault="00BD765E" w:rsidP="0075738D">
            <w:pPr>
              <w:rPr>
                <w:sz w:val="20"/>
                <w:szCs w:val="20"/>
              </w:rPr>
            </w:pPr>
          </w:p>
          <w:p w14:paraId="493A66A0" w14:textId="77777777" w:rsidR="00BD765E" w:rsidRDefault="00BD765E" w:rsidP="0075738D">
            <w:pPr>
              <w:rPr>
                <w:sz w:val="20"/>
                <w:szCs w:val="20"/>
              </w:rPr>
            </w:pPr>
          </w:p>
        </w:tc>
      </w:tr>
    </w:tbl>
    <w:p w14:paraId="273A3951" w14:textId="77777777" w:rsidR="00BD765E" w:rsidRDefault="00BD765E" w:rsidP="00BD765E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Pouczenie:</w:t>
      </w:r>
    </w:p>
    <w:p w14:paraId="7FB59198" w14:textId="77777777" w:rsidR="00BD765E" w:rsidRDefault="00BD765E" w:rsidP="00BD765E">
      <w:pPr>
        <w:rPr>
          <w:sz w:val="18"/>
          <w:szCs w:val="18"/>
        </w:rPr>
      </w:pPr>
      <w:r>
        <w:rPr>
          <w:sz w:val="18"/>
          <w:szCs w:val="18"/>
        </w:rPr>
        <w:t xml:space="preserve">Deklaracja stanowi podstawę do wystawienia tytułu wykonawczego zgodnie z przepisami ustawy </w:t>
      </w:r>
      <w:r>
        <w:rPr>
          <w:sz w:val="18"/>
          <w:szCs w:val="18"/>
        </w:rPr>
        <w:br/>
        <w:t xml:space="preserve">z dnia 17 czerwca 1966 roku o postępowaniu egzekucyjnego w administracji (Dz. U. z 2019 r. poz. 1438 z późn. zm.). </w:t>
      </w:r>
    </w:p>
    <w:p w14:paraId="739F64C2" w14:textId="77777777" w:rsidR="00BD765E" w:rsidRDefault="00BD765E" w:rsidP="00BD765E">
      <w:pPr>
        <w:rPr>
          <w:i/>
          <w:sz w:val="18"/>
          <w:szCs w:val="18"/>
        </w:rPr>
      </w:pPr>
      <w:r>
        <w:rPr>
          <w:b/>
          <w:i/>
          <w:sz w:val="18"/>
          <w:szCs w:val="18"/>
          <w:u w:val="single"/>
        </w:rPr>
        <w:t>Objaśnienia</w:t>
      </w:r>
      <w:r>
        <w:rPr>
          <w:i/>
          <w:sz w:val="18"/>
          <w:szCs w:val="18"/>
        </w:rPr>
        <w:t>:</w:t>
      </w:r>
    </w:p>
    <w:p w14:paraId="44E96016" w14:textId="77777777" w:rsidR="00BD765E" w:rsidRDefault="00BD765E" w:rsidP="00BD765E">
      <w:pPr>
        <w:numPr>
          <w:ilvl w:val="0"/>
          <w:numId w:val="1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Kompostowanie – rozumie się przez to składowanie na pryzmie lub w odpowiednich urządzeniach ulegających biodegradacji odpadów zielonych, odpadów spożywczych i odpadów kuchennych  z gospodarstw domowych. </w:t>
      </w:r>
    </w:p>
    <w:p w14:paraId="1C69050C" w14:textId="6024377E" w:rsidR="00BD765E" w:rsidRPr="00BD765E" w:rsidRDefault="00BD765E" w:rsidP="00BD765E">
      <w:pPr>
        <w:numPr>
          <w:ilvl w:val="0"/>
          <w:numId w:val="1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>Jeżeli nieruchomość jest zabudowana budynkami wielolokalowymi, w których ustanowiono odrębną własność lokali, obowiązki  właściciela  nieruchomości  obciążają  osoby  sprawujące  zarząd  nieruchomością  wspólną,  w  rozumieniu przepisów ustawy z dnia 24 czerwca 1994 r. o własności lokali (Dz. U. z 2018 r. poz. 716 z późn. zm.) lub właścicieli lokali, jeżeli zarząd nie został wybrany.</w:t>
      </w:r>
    </w:p>
    <w:tbl>
      <w:tblPr>
        <w:tblW w:w="0" w:type="auto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33"/>
        <w:gridCol w:w="5231"/>
      </w:tblGrid>
      <w:tr w:rsidR="00BD765E" w14:paraId="65059048" w14:textId="77777777" w:rsidTr="0075738D">
        <w:tc>
          <w:tcPr>
            <w:tcW w:w="100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14:paraId="03F36C7D" w14:textId="77777777" w:rsidR="00BD765E" w:rsidRDefault="00BD765E" w:rsidP="007573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LAUZULA INFORMACYJNA</w:t>
            </w:r>
          </w:p>
          <w:p w14:paraId="2C95A3B2" w14:textId="77777777" w:rsidR="00BD765E" w:rsidRDefault="00BD765E" w:rsidP="0075738D">
            <w:pPr>
              <w:rPr>
                <w:sz w:val="20"/>
              </w:rPr>
            </w:pPr>
            <w:r>
              <w:rPr>
                <w:sz w:val="20"/>
              </w:rPr>
              <w:t>W zwi</w:t>
            </w:r>
            <w:r>
              <w:rPr>
                <w:rFonts w:ascii="TimesNewRoman" w:hAnsi="TimesNewRoman" w:cs="TimesNewRoman"/>
                <w:sz w:val="20"/>
              </w:rPr>
              <w:t>ą</w:t>
            </w:r>
            <w:r>
              <w:rPr>
                <w:sz w:val="20"/>
              </w:rPr>
              <w:t>zku z rozpocz</w:t>
            </w:r>
            <w:r>
              <w:rPr>
                <w:rFonts w:ascii="TimesNewRoman" w:hAnsi="TimesNewRoman" w:cs="TimesNewRoman"/>
                <w:sz w:val="20"/>
              </w:rPr>
              <w:t>ę</w:t>
            </w:r>
            <w:r>
              <w:rPr>
                <w:sz w:val="20"/>
              </w:rPr>
              <w:t>ciem stosowania z dniem 25 maja 2018 r. Rozporz</w:t>
            </w:r>
            <w:r>
              <w:rPr>
                <w:rFonts w:ascii="TimesNewRoman" w:hAnsi="TimesNewRoman" w:cs="TimesNewRoman"/>
                <w:sz w:val="20"/>
              </w:rPr>
              <w:t>ą</w:t>
            </w:r>
            <w:r>
              <w:rPr>
                <w:sz w:val="20"/>
              </w:rPr>
              <w:t>dzenia Parlamentu Europejskiego i Rady (UE) 2016/679 z 27 kwietnia 2016 r. w sprawie ochrony osób fizycznych w zwi</w:t>
            </w:r>
            <w:r>
              <w:rPr>
                <w:rFonts w:ascii="TimesNewRoman" w:hAnsi="TimesNewRoman" w:cs="TimesNewRoman"/>
                <w:sz w:val="20"/>
              </w:rPr>
              <w:t>ą</w:t>
            </w:r>
            <w:r>
              <w:rPr>
                <w:sz w:val="20"/>
              </w:rPr>
              <w:t>zku z przetwarzaniem danych osobowych i w sprawie swobodnego przepływu takich danych oraz uchylenia dyrektywy 95/46/WE (ogólne rozporz</w:t>
            </w:r>
            <w:r>
              <w:rPr>
                <w:rFonts w:ascii="TimesNewRoman" w:hAnsi="TimesNewRoman" w:cs="TimesNewRoman"/>
                <w:sz w:val="20"/>
              </w:rPr>
              <w:t>ą</w:t>
            </w:r>
            <w:r>
              <w:rPr>
                <w:sz w:val="20"/>
              </w:rPr>
              <w:t>dzenie o ochronie danych, dalej: RODO) informujemy, i</w:t>
            </w:r>
            <w:r>
              <w:rPr>
                <w:rFonts w:ascii="TimesNewRoman" w:hAnsi="TimesNewRoman" w:cs="TimesNewRoman"/>
                <w:sz w:val="20"/>
              </w:rPr>
              <w:t xml:space="preserve">ż </w:t>
            </w:r>
            <w:r>
              <w:rPr>
                <w:sz w:val="20"/>
              </w:rPr>
              <w:t>na podstawie art. 13 RODO od dnia 25 maja 2018 r. b</w:t>
            </w:r>
            <w:r>
              <w:rPr>
                <w:rFonts w:ascii="TimesNewRoman" w:hAnsi="TimesNewRoman" w:cs="TimesNewRoman"/>
                <w:sz w:val="20"/>
              </w:rPr>
              <w:t>ę</w:t>
            </w:r>
            <w:r>
              <w:rPr>
                <w:sz w:val="20"/>
              </w:rPr>
              <w:t>d</w:t>
            </w:r>
            <w:r>
              <w:rPr>
                <w:rFonts w:ascii="TimesNewRoman" w:hAnsi="TimesNewRoman" w:cs="TimesNewRoman"/>
                <w:sz w:val="20"/>
              </w:rPr>
              <w:t xml:space="preserve">ą </w:t>
            </w:r>
            <w:r>
              <w:rPr>
                <w:sz w:val="20"/>
              </w:rPr>
              <w:t>Pani/Panu przysługiwały okre</w:t>
            </w:r>
            <w:r>
              <w:rPr>
                <w:rFonts w:ascii="TimesNewRoman" w:hAnsi="TimesNewRoman" w:cs="TimesNewRoman"/>
                <w:sz w:val="20"/>
              </w:rPr>
              <w:t>ś</w:t>
            </w:r>
            <w:r>
              <w:rPr>
                <w:sz w:val="20"/>
              </w:rPr>
              <w:t>lone poni</w:t>
            </w:r>
            <w:r>
              <w:rPr>
                <w:rFonts w:ascii="TimesNewRoman" w:hAnsi="TimesNewRoman" w:cs="TimesNewRoman"/>
                <w:sz w:val="20"/>
              </w:rPr>
              <w:t>ż</w:t>
            </w:r>
            <w:r>
              <w:rPr>
                <w:sz w:val="20"/>
              </w:rPr>
              <w:t>ej prawa zwi</w:t>
            </w:r>
            <w:r>
              <w:rPr>
                <w:rFonts w:ascii="TimesNewRoman" w:hAnsi="TimesNewRoman" w:cs="TimesNewRoman"/>
                <w:sz w:val="20"/>
              </w:rPr>
              <w:t>ą</w:t>
            </w:r>
            <w:r>
              <w:rPr>
                <w:sz w:val="20"/>
              </w:rPr>
              <w:t>zane z przetwarzaniem Pani/Pana danych osobowych przez Gmin</w:t>
            </w:r>
            <w:r>
              <w:rPr>
                <w:rFonts w:ascii="TimesNewRoman" w:hAnsi="TimesNewRoman" w:cs="TimesNewRoman"/>
                <w:sz w:val="20"/>
              </w:rPr>
              <w:t>ę Wyszki</w:t>
            </w:r>
            <w:r>
              <w:rPr>
                <w:sz w:val="20"/>
              </w:rPr>
              <w:t>.</w:t>
            </w:r>
          </w:p>
          <w:p w14:paraId="03B5A48E" w14:textId="77777777" w:rsidR="00BD765E" w:rsidRDefault="00BD765E" w:rsidP="0075738D">
            <w:pPr>
              <w:rPr>
                <w:sz w:val="20"/>
              </w:rPr>
            </w:pPr>
            <w:r>
              <w:rPr>
                <w:sz w:val="20"/>
              </w:rPr>
              <w:t>1. Administratorem Pani/Pana danych osobowych jest Gmina Wyszki z siedzib</w:t>
            </w:r>
            <w:r>
              <w:rPr>
                <w:rFonts w:ascii="TimesNewRoman" w:hAnsi="TimesNewRoman" w:cs="TimesNewRoman"/>
                <w:sz w:val="20"/>
              </w:rPr>
              <w:t xml:space="preserve">ą </w:t>
            </w:r>
            <w:r>
              <w:rPr>
                <w:sz w:val="20"/>
              </w:rPr>
              <w:t>przy ul. Piórkowska 2, 17-132 Wyszki  (nr tel.: 857305890), adres e-mail: ug_wyszki@post.pl).</w:t>
            </w:r>
          </w:p>
          <w:p w14:paraId="6A769A99" w14:textId="77777777" w:rsidR="00BD765E" w:rsidRDefault="00BD765E" w:rsidP="0075738D">
            <w:pPr>
              <w:rPr>
                <w:sz w:val="20"/>
              </w:rPr>
            </w:pPr>
            <w:r>
              <w:rPr>
                <w:sz w:val="20"/>
              </w:rPr>
              <w:t>2. Kontakt z Inspektorem Ochrony Danych jest mo</w:t>
            </w:r>
            <w:r>
              <w:rPr>
                <w:rFonts w:ascii="TimesNewRoman" w:hAnsi="TimesNewRoman" w:cs="TimesNewRoman"/>
                <w:sz w:val="20"/>
              </w:rPr>
              <w:t>ż</w:t>
            </w:r>
            <w:r>
              <w:rPr>
                <w:sz w:val="20"/>
              </w:rPr>
              <w:t>liwy pod adresem poczty elektronicznej: iod.r.andrzejewski@szkoleniaprawnicze.com.pl</w:t>
            </w:r>
          </w:p>
          <w:p w14:paraId="6315D691" w14:textId="77777777" w:rsidR="00BD765E" w:rsidRDefault="00BD765E" w:rsidP="0075738D">
            <w:pPr>
              <w:rPr>
                <w:sz w:val="20"/>
              </w:rPr>
            </w:pPr>
            <w:r>
              <w:rPr>
                <w:sz w:val="20"/>
              </w:rPr>
              <w:t>3. Podstaw</w:t>
            </w:r>
            <w:r>
              <w:rPr>
                <w:rFonts w:ascii="TimesNewRoman" w:hAnsi="TimesNewRoman" w:cs="TimesNewRoman"/>
                <w:sz w:val="20"/>
              </w:rPr>
              <w:t xml:space="preserve">ą </w:t>
            </w:r>
            <w:r>
              <w:rPr>
                <w:sz w:val="20"/>
              </w:rPr>
              <w:t>prawn</w:t>
            </w:r>
            <w:r>
              <w:rPr>
                <w:rFonts w:ascii="TimesNewRoman" w:hAnsi="TimesNewRoman" w:cs="TimesNewRoman"/>
                <w:sz w:val="20"/>
              </w:rPr>
              <w:t xml:space="preserve">ą </w:t>
            </w:r>
            <w:r>
              <w:rPr>
                <w:sz w:val="20"/>
              </w:rPr>
              <w:t>przetwarzania Pa</w:t>
            </w:r>
            <w:r>
              <w:rPr>
                <w:rFonts w:ascii="TimesNewRoman" w:hAnsi="TimesNewRoman" w:cs="TimesNewRoman"/>
                <w:sz w:val="20"/>
              </w:rPr>
              <w:t>ń</w:t>
            </w:r>
            <w:r>
              <w:rPr>
                <w:sz w:val="20"/>
              </w:rPr>
              <w:t>stwa danych jest realizacja przez Gmin</w:t>
            </w:r>
            <w:r>
              <w:rPr>
                <w:rFonts w:ascii="TimesNewRoman" w:hAnsi="TimesNewRoman" w:cs="TimesNewRoman"/>
                <w:sz w:val="20"/>
              </w:rPr>
              <w:t xml:space="preserve">ę </w:t>
            </w:r>
            <w:r>
              <w:rPr>
                <w:sz w:val="20"/>
              </w:rPr>
              <w:t>obowi</w:t>
            </w:r>
            <w:r>
              <w:rPr>
                <w:rFonts w:ascii="TimesNewRoman" w:hAnsi="TimesNewRoman" w:cs="TimesNewRoman"/>
                <w:sz w:val="20"/>
              </w:rPr>
              <w:t>ą</w:t>
            </w:r>
            <w:r>
              <w:rPr>
                <w:sz w:val="20"/>
              </w:rPr>
              <w:t>zków wynikaj</w:t>
            </w:r>
            <w:r>
              <w:rPr>
                <w:rFonts w:ascii="TimesNewRoman" w:hAnsi="TimesNewRoman" w:cs="TimesNewRoman"/>
                <w:sz w:val="20"/>
              </w:rPr>
              <w:t>ą</w:t>
            </w:r>
            <w:r>
              <w:rPr>
                <w:sz w:val="20"/>
              </w:rPr>
              <w:t>cych z ustawy z dnia 13 wrze</w:t>
            </w:r>
            <w:r>
              <w:rPr>
                <w:rFonts w:ascii="TimesNewRoman" w:hAnsi="TimesNewRoman" w:cs="TimesNewRoman"/>
                <w:sz w:val="20"/>
              </w:rPr>
              <w:t>ś</w:t>
            </w:r>
            <w:r>
              <w:rPr>
                <w:sz w:val="20"/>
              </w:rPr>
              <w:t>nia 1996 r. o utrzymaniu czysto</w:t>
            </w:r>
            <w:r>
              <w:rPr>
                <w:rFonts w:ascii="TimesNewRoman" w:hAnsi="TimesNewRoman" w:cs="TimesNewRoman"/>
                <w:sz w:val="20"/>
              </w:rPr>
              <w:t>ś</w:t>
            </w:r>
            <w:r>
              <w:rPr>
                <w:sz w:val="20"/>
              </w:rPr>
              <w:t>ci i porz</w:t>
            </w:r>
            <w:r>
              <w:rPr>
                <w:rFonts w:ascii="TimesNewRoman" w:hAnsi="TimesNewRoman" w:cs="TimesNewRoman"/>
                <w:sz w:val="20"/>
              </w:rPr>
              <w:t>ą</w:t>
            </w:r>
            <w:r>
              <w:rPr>
                <w:sz w:val="20"/>
              </w:rPr>
              <w:t>dku w gminach. Dane s</w:t>
            </w:r>
            <w:r>
              <w:rPr>
                <w:rFonts w:ascii="TimesNewRoman" w:hAnsi="TimesNewRoman" w:cs="TimesNewRoman"/>
                <w:sz w:val="20"/>
              </w:rPr>
              <w:t xml:space="preserve">ą </w:t>
            </w:r>
            <w:r>
              <w:rPr>
                <w:sz w:val="20"/>
              </w:rPr>
              <w:t>przetwarzane w celu wykonania usługi oraz sporz</w:t>
            </w:r>
            <w:r>
              <w:rPr>
                <w:rFonts w:ascii="TimesNewRoman" w:hAnsi="TimesNewRoman" w:cs="TimesNewRoman"/>
                <w:sz w:val="20"/>
              </w:rPr>
              <w:t>ą</w:t>
            </w:r>
            <w:r>
              <w:rPr>
                <w:sz w:val="20"/>
              </w:rPr>
              <w:t xml:space="preserve">dzenia </w:t>
            </w:r>
            <w:r>
              <w:rPr>
                <w:sz w:val="20"/>
              </w:rPr>
              <w:br/>
              <w:t>i rozliczania deklaracji.</w:t>
            </w:r>
          </w:p>
          <w:p w14:paraId="57D56399" w14:textId="77777777" w:rsidR="00BD765E" w:rsidRDefault="00BD765E" w:rsidP="0075738D">
            <w:pPr>
              <w:rPr>
                <w:sz w:val="20"/>
              </w:rPr>
            </w:pPr>
            <w:r>
              <w:rPr>
                <w:sz w:val="20"/>
              </w:rPr>
              <w:t>4. W zwi</w:t>
            </w:r>
            <w:r>
              <w:rPr>
                <w:rFonts w:ascii="TimesNewRoman" w:hAnsi="TimesNewRoman" w:cs="TimesNewRoman"/>
                <w:sz w:val="20"/>
              </w:rPr>
              <w:t>ą</w:t>
            </w:r>
            <w:r>
              <w:rPr>
                <w:sz w:val="20"/>
              </w:rPr>
              <w:t>zku z przetwarzaniem danych w celach wskazanych w pkt 3, Pani/Pana dane osobowe mog</w:t>
            </w:r>
            <w:r>
              <w:rPr>
                <w:rFonts w:ascii="TimesNewRoman" w:hAnsi="TimesNewRoman" w:cs="TimesNewRoman"/>
                <w:sz w:val="20"/>
              </w:rPr>
              <w:t xml:space="preserve">ą </w:t>
            </w:r>
            <w:r>
              <w:rPr>
                <w:sz w:val="20"/>
              </w:rPr>
              <w:t>by</w:t>
            </w:r>
            <w:r>
              <w:rPr>
                <w:rFonts w:ascii="TimesNewRoman" w:hAnsi="TimesNewRoman" w:cs="TimesNewRoman"/>
                <w:sz w:val="20"/>
              </w:rPr>
              <w:t xml:space="preserve">ć </w:t>
            </w:r>
            <w:r>
              <w:rPr>
                <w:sz w:val="20"/>
              </w:rPr>
              <w:t>udost</w:t>
            </w:r>
            <w:r>
              <w:rPr>
                <w:rFonts w:ascii="TimesNewRoman" w:hAnsi="TimesNewRoman" w:cs="TimesNewRoman"/>
                <w:sz w:val="20"/>
              </w:rPr>
              <w:t>ę</w:t>
            </w:r>
            <w:r>
              <w:rPr>
                <w:sz w:val="20"/>
              </w:rPr>
              <w:t>pniane innym odbiorcom lub kategoriom odbiorców danych osobowych. Odbiorcami Pani/Pana danych osobowych mog</w:t>
            </w:r>
            <w:r>
              <w:rPr>
                <w:rFonts w:ascii="TimesNewRoman" w:hAnsi="TimesNewRoman" w:cs="TimesNewRoman"/>
                <w:sz w:val="20"/>
              </w:rPr>
              <w:t xml:space="preserve">ą </w:t>
            </w:r>
            <w:r>
              <w:rPr>
                <w:sz w:val="20"/>
              </w:rPr>
              <w:t>by</w:t>
            </w:r>
            <w:r>
              <w:rPr>
                <w:rFonts w:ascii="TimesNewRoman" w:hAnsi="TimesNewRoman" w:cs="TimesNewRoman"/>
                <w:sz w:val="20"/>
              </w:rPr>
              <w:t xml:space="preserve">ć </w:t>
            </w:r>
            <w:r>
              <w:rPr>
                <w:sz w:val="20"/>
              </w:rPr>
              <w:t>tylko podmioty uprawnione do odbioru Pani/Pana danych.</w:t>
            </w:r>
          </w:p>
          <w:p w14:paraId="305AC624" w14:textId="77777777" w:rsidR="00BD765E" w:rsidRDefault="00BD765E" w:rsidP="0075738D">
            <w:pPr>
              <w:rPr>
                <w:sz w:val="20"/>
              </w:rPr>
            </w:pPr>
            <w:r>
              <w:rPr>
                <w:sz w:val="20"/>
              </w:rPr>
              <w:t>5. Pani/Pana dane osobowe b</w:t>
            </w:r>
            <w:r>
              <w:rPr>
                <w:rFonts w:ascii="TimesNewRoman" w:hAnsi="TimesNewRoman" w:cs="TimesNewRoman"/>
                <w:sz w:val="20"/>
              </w:rPr>
              <w:t>ę</w:t>
            </w:r>
            <w:r>
              <w:rPr>
                <w:sz w:val="20"/>
              </w:rPr>
              <w:t>d</w:t>
            </w:r>
            <w:r>
              <w:rPr>
                <w:rFonts w:ascii="TimesNewRoman" w:hAnsi="TimesNewRoman" w:cs="TimesNewRoman"/>
                <w:sz w:val="20"/>
              </w:rPr>
              <w:t xml:space="preserve">ą </w:t>
            </w:r>
            <w:r>
              <w:rPr>
                <w:sz w:val="20"/>
              </w:rPr>
              <w:t>przetwarzane na podstawie przepisów prawa, przez okres niezb</w:t>
            </w:r>
            <w:r>
              <w:rPr>
                <w:rFonts w:ascii="TimesNewRoman" w:hAnsi="TimesNewRoman" w:cs="TimesNewRoman"/>
                <w:sz w:val="20"/>
              </w:rPr>
              <w:t>ę</w:t>
            </w:r>
            <w:r>
              <w:rPr>
                <w:sz w:val="20"/>
              </w:rPr>
              <w:t>dny do realizacji celów przetwarzania wskazanych w pkt 3, lecz nie krócej ni</w:t>
            </w:r>
            <w:r>
              <w:rPr>
                <w:rFonts w:ascii="TimesNewRoman" w:hAnsi="TimesNewRoman" w:cs="TimesNewRoman"/>
                <w:sz w:val="20"/>
              </w:rPr>
              <w:t xml:space="preserve">ż </w:t>
            </w:r>
            <w:r>
              <w:rPr>
                <w:sz w:val="20"/>
              </w:rPr>
              <w:t>okres wskazany w przepisach o archiwizacji.</w:t>
            </w:r>
          </w:p>
          <w:p w14:paraId="25701996" w14:textId="77777777" w:rsidR="00BD765E" w:rsidRDefault="00BD765E" w:rsidP="0075738D">
            <w:pPr>
              <w:rPr>
                <w:sz w:val="20"/>
              </w:rPr>
            </w:pPr>
            <w:r>
              <w:rPr>
                <w:sz w:val="20"/>
              </w:rPr>
              <w:t>6. W zwi</w:t>
            </w:r>
            <w:r>
              <w:rPr>
                <w:rFonts w:ascii="TimesNewRoman" w:hAnsi="TimesNewRoman" w:cs="TimesNewRoman"/>
                <w:sz w:val="20"/>
              </w:rPr>
              <w:t>ą</w:t>
            </w:r>
            <w:r>
              <w:rPr>
                <w:sz w:val="20"/>
              </w:rPr>
              <w:t>zku z przetwarzaniem przez Gmin</w:t>
            </w:r>
            <w:r>
              <w:rPr>
                <w:rFonts w:ascii="TimesNewRoman" w:hAnsi="TimesNewRoman" w:cs="TimesNewRoman"/>
                <w:sz w:val="20"/>
              </w:rPr>
              <w:t>ę Wyszki</w:t>
            </w:r>
            <w:r>
              <w:rPr>
                <w:sz w:val="20"/>
              </w:rPr>
              <w:t xml:space="preserve"> Pani/Pana danych osobowych, przysługuje Pani/Panu prawo do:</w:t>
            </w:r>
          </w:p>
          <w:p w14:paraId="58926668" w14:textId="77777777" w:rsidR="00BD765E" w:rsidRDefault="00BD765E" w:rsidP="0075738D">
            <w:pPr>
              <w:rPr>
                <w:rFonts w:ascii="TimesNewRoman" w:hAnsi="TimesNewRoman" w:cs="TimesNewRoman"/>
                <w:sz w:val="20"/>
              </w:rPr>
            </w:pPr>
            <w:r>
              <w:rPr>
                <w:sz w:val="20"/>
              </w:rPr>
              <w:t>- dost</w:t>
            </w:r>
            <w:r>
              <w:rPr>
                <w:rFonts w:ascii="TimesNewRoman" w:hAnsi="TimesNewRoman" w:cs="TimesNewRoman"/>
                <w:sz w:val="20"/>
              </w:rPr>
              <w:t>ę</w:t>
            </w:r>
            <w:r>
              <w:rPr>
                <w:sz w:val="20"/>
              </w:rPr>
              <w:t>pu do tre</w:t>
            </w:r>
            <w:r>
              <w:rPr>
                <w:rFonts w:ascii="TimesNewRoman" w:hAnsi="TimesNewRoman" w:cs="TimesNewRoman"/>
                <w:sz w:val="20"/>
              </w:rPr>
              <w:t>ś</w:t>
            </w:r>
            <w:r>
              <w:rPr>
                <w:sz w:val="20"/>
              </w:rPr>
              <w:t>ci danych, na podstawie art. 15 RODO z zastrze</w:t>
            </w:r>
            <w:r>
              <w:rPr>
                <w:rFonts w:ascii="TimesNewRoman" w:hAnsi="TimesNewRoman" w:cs="TimesNewRoman"/>
                <w:sz w:val="20"/>
              </w:rPr>
              <w:t>ż</w:t>
            </w:r>
            <w:r>
              <w:rPr>
                <w:sz w:val="20"/>
              </w:rPr>
              <w:t xml:space="preserve">eniem, </w:t>
            </w:r>
            <w:r>
              <w:rPr>
                <w:rFonts w:ascii="TimesNewRoman" w:hAnsi="TimesNewRoman" w:cs="TimesNewRoman"/>
                <w:sz w:val="20"/>
              </w:rPr>
              <w:t>ż</w:t>
            </w:r>
            <w:r>
              <w:rPr>
                <w:sz w:val="20"/>
              </w:rPr>
              <w:t>e udost</w:t>
            </w:r>
            <w:r>
              <w:rPr>
                <w:rFonts w:ascii="TimesNewRoman" w:hAnsi="TimesNewRoman" w:cs="TimesNewRoman"/>
                <w:sz w:val="20"/>
              </w:rPr>
              <w:t>ę</w:t>
            </w:r>
            <w:r>
              <w:rPr>
                <w:sz w:val="20"/>
              </w:rPr>
              <w:t>pniane dane osobowe nie mog</w:t>
            </w:r>
            <w:r>
              <w:rPr>
                <w:rFonts w:ascii="TimesNewRoman" w:hAnsi="TimesNewRoman" w:cs="TimesNewRoman"/>
                <w:sz w:val="20"/>
              </w:rPr>
              <w:t>ą</w:t>
            </w:r>
          </w:p>
          <w:p w14:paraId="036F9899" w14:textId="77777777" w:rsidR="00BD765E" w:rsidRDefault="00BD765E" w:rsidP="0075738D">
            <w:pPr>
              <w:rPr>
                <w:sz w:val="20"/>
              </w:rPr>
            </w:pPr>
            <w:r>
              <w:rPr>
                <w:sz w:val="20"/>
              </w:rPr>
              <w:t>ujawnia</w:t>
            </w:r>
            <w:r>
              <w:rPr>
                <w:rFonts w:ascii="TimesNewRoman" w:hAnsi="TimesNewRoman" w:cs="TimesNewRoman"/>
                <w:sz w:val="20"/>
              </w:rPr>
              <w:t xml:space="preserve">ć </w:t>
            </w:r>
            <w:r>
              <w:rPr>
                <w:sz w:val="20"/>
              </w:rPr>
              <w:t>informacji niejawnych, ani narusza</w:t>
            </w:r>
            <w:r>
              <w:rPr>
                <w:rFonts w:ascii="TimesNewRoman" w:hAnsi="TimesNewRoman" w:cs="TimesNewRoman"/>
                <w:sz w:val="20"/>
              </w:rPr>
              <w:t xml:space="preserve">ć </w:t>
            </w:r>
            <w:r>
              <w:rPr>
                <w:sz w:val="20"/>
              </w:rPr>
              <w:t>tajemnic prawnie chronionych, do których zachowania zobowi</w:t>
            </w:r>
            <w:r>
              <w:rPr>
                <w:rFonts w:ascii="TimesNewRoman" w:hAnsi="TimesNewRoman" w:cs="TimesNewRoman"/>
                <w:sz w:val="20"/>
              </w:rPr>
              <w:t>ą</w:t>
            </w:r>
            <w:r>
              <w:rPr>
                <w:sz w:val="20"/>
              </w:rPr>
              <w:t>zany</w:t>
            </w:r>
          </w:p>
          <w:p w14:paraId="6B3DDFE0" w14:textId="77777777" w:rsidR="00BD765E" w:rsidRDefault="00BD765E" w:rsidP="0075738D">
            <w:pPr>
              <w:rPr>
                <w:sz w:val="20"/>
              </w:rPr>
            </w:pPr>
            <w:r>
              <w:rPr>
                <w:sz w:val="20"/>
              </w:rPr>
              <w:t>jest Wójt Gminy Wyszki,</w:t>
            </w:r>
          </w:p>
          <w:p w14:paraId="3FC27A5A" w14:textId="77777777" w:rsidR="00BD765E" w:rsidRDefault="00BD765E" w:rsidP="0075738D">
            <w:pPr>
              <w:rPr>
                <w:sz w:val="20"/>
              </w:rPr>
            </w:pPr>
            <w:r>
              <w:rPr>
                <w:sz w:val="20"/>
              </w:rPr>
              <w:t>- sprostowania danych, na podstawie art. 16 RODO,</w:t>
            </w:r>
          </w:p>
          <w:p w14:paraId="22DCB0C7" w14:textId="77777777" w:rsidR="00BD765E" w:rsidRDefault="00BD765E" w:rsidP="0075738D">
            <w:pPr>
              <w:rPr>
                <w:sz w:val="20"/>
              </w:rPr>
            </w:pPr>
            <w:r>
              <w:rPr>
                <w:sz w:val="20"/>
              </w:rPr>
              <w:t>- ograniczenia przetwarzania danych, na podstawie art. 18 RODO.</w:t>
            </w:r>
          </w:p>
          <w:p w14:paraId="07769338" w14:textId="77777777" w:rsidR="00BD765E" w:rsidRDefault="00BD765E" w:rsidP="0075738D">
            <w:pPr>
              <w:rPr>
                <w:sz w:val="20"/>
              </w:rPr>
            </w:pPr>
            <w:r>
              <w:rPr>
                <w:sz w:val="20"/>
              </w:rPr>
              <w:t>7. Pani/Pana dane osobowe nie podlegaj</w:t>
            </w:r>
            <w:r>
              <w:rPr>
                <w:rFonts w:ascii="TimesNewRoman" w:hAnsi="TimesNewRoman" w:cs="TimesNewRoman"/>
                <w:sz w:val="20"/>
              </w:rPr>
              <w:t xml:space="preserve">ą </w:t>
            </w:r>
            <w:r>
              <w:rPr>
                <w:sz w:val="20"/>
              </w:rPr>
              <w:t>zautomatyzowanemu podejmowaniu decyzji, w tym profilowaniu,</w:t>
            </w:r>
          </w:p>
          <w:p w14:paraId="6AFA8569" w14:textId="77777777" w:rsidR="00BD765E" w:rsidRDefault="00BD765E" w:rsidP="0075738D">
            <w:pPr>
              <w:rPr>
                <w:sz w:val="20"/>
              </w:rPr>
            </w:pPr>
            <w:r>
              <w:rPr>
                <w:sz w:val="20"/>
              </w:rPr>
              <w:t>8. Pani/Pana dane osobowe b</w:t>
            </w:r>
            <w:r>
              <w:rPr>
                <w:rFonts w:ascii="TimesNewRoman" w:hAnsi="TimesNewRoman" w:cs="TimesNewRoman"/>
                <w:sz w:val="20"/>
              </w:rPr>
              <w:t>ę</w:t>
            </w:r>
            <w:r>
              <w:rPr>
                <w:sz w:val="20"/>
              </w:rPr>
              <w:t>d</w:t>
            </w:r>
            <w:r>
              <w:rPr>
                <w:rFonts w:ascii="TimesNewRoman" w:hAnsi="TimesNewRoman" w:cs="TimesNewRoman"/>
                <w:sz w:val="20"/>
              </w:rPr>
              <w:t xml:space="preserve">ą </w:t>
            </w:r>
            <w:r>
              <w:rPr>
                <w:sz w:val="20"/>
              </w:rPr>
              <w:t>przechowywane przez okres niezb</w:t>
            </w:r>
            <w:r>
              <w:rPr>
                <w:rFonts w:ascii="TimesNewRoman" w:hAnsi="TimesNewRoman" w:cs="TimesNewRoman"/>
                <w:sz w:val="20"/>
              </w:rPr>
              <w:t>ę</w:t>
            </w:r>
            <w:r>
              <w:rPr>
                <w:sz w:val="20"/>
              </w:rPr>
              <w:t>dny do realizacji celów przetwarzania wskazanych w pkt 3, lecz nie krócej ni</w:t>
            </w:r>
            <w:r>
              <w:rPr>
                <w:rFonts w:ascii="TimesNewRoman" w:hAnsi="TimesNewRoman" w:cs="TimesNewRoman"/>
                <w:sz w:val="20"/>
              </w:rPr>
              <w:t xml:space="preserve">ż </w:t>
            </w:r>
            <w:r>
              <w:rPr>
                <w:sz w:val="20"/>
              </w:rPr>
              <w:t>okres wskazany w przepisach o archiwizacji.</w:t>
            </w:r>
          </w:p>
          <w:p w14:paraId="27DD0495" w14:textId="77777777" w:rsidR="00BD765E" w:rsidRDefault="00BD765E" w:rsidP="0075738D">
            <w:pPr>
              <w:rPr>
                <w:sz w:val="20"/>
              </w:rPr>
            </w:pPr>
            <w:r>
              <w:rPr>
                <w:sz w:val="20"/>
              </w:rPr>
              <w:t>9. W przypadku uznania, i</w:t>
            </w:r>
            <w:r>
              <w:rPr>
                <w:rFonts w:ascii="TimesNewRoman" w:hAnsi="TimesNewRoman" w:cs="TimesNewRoman"/>
                <w:sz w:val="20"/>
              </w:rPr>
              <w:t xml:space="preserve">ż </w:t>
            </w:r>
            <w:r>
              <w:rPr>
                <w:sz w:val="20"/>
              </w:rPr>
              <w:t>przetwarzanie przez Gmin</w:t>
            </w:r>
            <w:r>
              <w:rPr>
                <w:rFonts w:ascii="TimesNewRoman" w:hAnsi="TimesNewRoman" w:cs="TimesNewRoman"/>
                <w:sz w:val="20"/>
              </w:rPr>
              <w:t>ę Wyszki</w:t>
            </w:r>
            <w:r>
              <w:rPr>
                <w:sz w:val="20"/>
              </w:rPr>
              <w:t xml:space="preserve"> Pani/Pana danych osobowych narusza przepisy RODO, przysługuje Pani/Panu prawo do wniesienia skargi do Prezesa Urz</w:t>
            </w:r>
            <w:r>
              <w:rPr>
                <w:rFonts w:ascii="TimesNewRoman" w:hAnsi="TimesNewRoman" w:cs="TimesNewRoman"/>
                <w:sz w:val="20"/>
              </w:rPr>
              <w:t>ę</w:t>
            </w:r>
            <w:r>
              <w:rPr>
                <w:sz w:val="20"/>
              </w:rPr>
              <w:t>du Ochrony Danych Osobowych.</w:t>
            </w:r>
          </w:p>
        </w:tc>
      </w:tr>
      <w:tr w:rsidR="00BD765E" w14:paraId="56CF59AD" w14:textId="77777777" w:rsidTr="0075738D">
        <w:tc>
          <w:tcPr>
            <w:tcW w:w="4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4" w:type="dxa"/>
            </w:tcMar>
          </w:tcPr>
          <w:p w14:paraId="217D174A" w14:textId="77777777" w:rsidR="00BD765E" w:rsidRDefault="00BD765E" w:rsidP="0075738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ta (dzie</w:t>
            </w:r>
            <w:r>
              <w:rPr>
                <w:rFonts w:ascii="TimesNewRoman" w:hAnsi="TimesNewRoman" w:cs="TimesNewRoman"/>
                <w:b/>
                <w:sz w:val="16"/>
              </w:rPr>
              <w:t>ń</w:t>
            </w:r>
            <w:r>
              <w:rPr>
                <w:b/>
                <w:sz w:val="16"/>
              </w:rPr>
              <w:t>-miesi</w:t>
            </w:r>
            <w:r>
              <w:rPr>
                <w:rFonts w:ascii="TimesNewRoman" w:hAnsi="TimesNewRoman" w:cs="TimesNewRoman"/>
                <w:b/>
                <w:sz w:val="16"/>
              </w:rPr>
              <w:t>ą</w:t>
            </w:r>
            <w:r>
              <w:rPr>
                <w:b/>
                <w:sz w:val="16"/>
              </w:rPr>
              <w:t xml:space="preserve">c-rok) </w:t>
            </w:r>
          </w:p>
          <w:p w14:paraId="56F33265" w14:textId="77777777" w:rsidR="00BD765E" w:rsidRDefault="00BD765E" w:rsidP="0075738D"/>
          <w:p w14:paraId="4AE13597" w14:textId="77777777" w:rsidR="00BD765E" w:rsidRDefault="00BD765E" w:rsidP="0075738D"/>
        </w:tc>
        <w:tc>
          <w:tcPr>
            <w:tcW w:w="523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14:paraId="3CD1C716" w14:textId="77777777" w:rsidR="00BD765E" w:rsidRDefault="00BD765E" w:rsidP="0075738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zytelny podpis</w:t>
            </w:r>
          </w:p>
        </w:tc>
      </w:tr>
    </w:tbl>
    <w:p w14:paraId="448B12D5" w14:textId="6FA58D81" w:rsidR="00CD0217" w:rsidRDefault="00CD0217" w:rsidP="00BD765E"/>
    <w:sectPr w:rsidR="00CD0217" w:rsidSect="00BD765E">
      <w:footerReference w:type="default" r:id="rId6"/>
      <w:pgSz w:w="11906" w:h="16838"/>
      <w:pgMar w:top="709" w:right="850" w:bottom="1417" w:left="850" w:header="0" w:footer="708" w:gutter="0"/>
      <w:pgNumType w:start="1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charset w:val="EE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F2D64" w14:textId="77777777" w:rsidR="00B87F1A" w:rsidRDefault="00BD765E">
    <w:pPr>
      <w:rPr>
        <w:sz w:val="18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5F5CA0"/>
    <w:multiLevelType w:val="multilevel"/>
    <w:tmpl w:val="475A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70"/>
    <w:rsid w:val="005D0A70"/>
    <w:rsid w:val="00BD765E"/>
    <w:rsid w:val="00CD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77A4"/>
  <w15:chartTrackingRefBased/>
  <w15:docId w15:val="{A263F0B7-7952-42F2-9D1E-535F6B76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6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576A-4AF4-4D7B-AF5E-DE18FB2A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8</Words>
  <Characters>5274</Characters>
  <Application>Microsoft Office Word</Application>
  <DocSecurity>0</DocSecurity>
  <Lines>43</Lines>
  <Paragraphs>12</Paragraphs>
  <ScaleCrop>false</ScaleCrop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12-16T09:48:00Z</dcterms:created>
  <dcterms:modified xsi:type="dcterms:W3CDTF">2020-12-16T09:52:00Z</dcterms:modified>
</cp:coreProperties>
</file>